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75" w:rsidRPr="00251846" w:rsidRDefault="0079728C" w:rsidP="00276475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t>Group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>: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 </w:t>
      </w:r>
      <w:r w:rsidRPr="00251846">
        <w:rPr>
          <w:rFonts w:cstheme="minorHAnsi"/>
          <w:b/>
          <w:color w:val="000000" w:themeColor="text1"/>
          <w:sz w:val="20"/>
          <w:szCs w:val="20"/>
        </w:rPr>
        <w:t>Pre-</w:t>
      </w:r>
      <w:proofErr w:type="gramStart"/>
      <w:r w:rsidRPr="00251846">
        <w:rPr>
          <w:rFonts w:cstheme="minorHAnsi"/>
          <w:b/>
          <w:color w:val="000000" w:themeColor="text1"/>
          <w:sz w:val="20"/>
          <w:szCs w:val="20"/>
        </w:rPr>
        <w:t xml:space="preserve">Intermediate </w:t>
      </w:r>
      <w:r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 K</w:t>
      </w:r>
      <w:proofErr w:type="gramEnd"/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C869C2" w:rsidRPr="00251846">
        <w:rPr>
          <w:rFonts w:cstheme="minorHAnsi"/>
          <w:b/>
          <w:color w:val="000000" w:themeColor="text1"/>
          <w:sz w:val="20"/>
          <w:szCs w:val="20"/>
        </w:rPr>
        <w:t xml:space="preserve">              </w:t>
      </w:r>
    </w:p>
    <w:p w:rsidR="00276475" w:rsidRPr="00251846" w:rsidRDefault="0079728C" w:rsidP="0027647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d-ID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t>Room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1     </w:t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>Pukul</w:t>
      </w:r>
      <w:proofErr w:type="spell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:</w:t>
      </w:r>
      <w:proofErr w:type="gram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251846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08.00-9.30</w:t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76475" w:rsidRPr="00251846">
        <w:rPr>
          <w:rFonts w:cstheme="minorHAnsi"/>
          <w:b/>
          <w:color w:val="000000" w:themeColor="text1"/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3686"/>
      </w:tblGrid>
      <w:tr w:rsidR="00251846" w:rsidRPr="00251846" w:rsidTr="00251846">
        <w:trPr>
          <w:trHeight w:val="244"/>
        </w:trPr>
        <w:tc>
          <w:tcPr>
            <w:tcW w:w="567" w:type="dxa"/>
            <w:vMerge w:val="restart"/>
          </w:tcPr>
          <w:p w:rsidR="00251846" w:rsidRPr="00251846" w:rsidRDefault="00251846" w:rsidP="0091620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416" w:type="dxa"/>
            <w:vMerge w:val="restart"/>
          </w:tcPr>
          <w:p w:rsidR="00251846" w:rsidRPr="00251846" w:rsidRDefault="00251846" w:rsidP="0091620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3686" w:type="dxa"/>
            <w:vMerge w:val="restart"/>
          </w:tcPr>
          <w:p w:rsidR="00251846" w:rsidRPr="00251846" w:rsidRDefault="00251846" w:rsidP="0091620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</w:tr>
      <w:tr w:rsidR="00251846" w:rsidRPr="00251846" w:rsidTr="00251846">
        <w:trPr>
          <w:trHeight w:val="244"/>
        </w:trPr>
        <w:tc>
          <w:tcPr>
            <w:tcW w:w="567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bottom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PUTU VITA KARNAND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bottom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ERLINDYAH RACINTYA SONIARTY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LUH NGENTARIASIH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MOKA WID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AFREDO YUSNU PRATA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KETUT YOGA ARSHANA ART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F342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MADE RIAN DWI KHARIS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133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GODLIEF CHRISTIAN DIMA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ANGELIA HENDR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ARYA MAHA 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BHARTEMIUS PRASAJA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PUTU MAHESA TARUNA B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WAYAN ARIS TRISNA MEGA ANAND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FRANSISC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ERMA </w:t>
            </w:r>
            <w:proofErr w:type="spellStart"/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ERMA</w:t>
            </w:r>
            <w:proofErr w:type="spellEnd"/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 PUTRI FEBRIYAN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ELMA MUTIARA DEW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25184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I WAYAN RADITYA WIRA SANDINATA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2518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HANDIKA ARYANATHA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FELICIA MULI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2518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I WAYAN EDI YUSUP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2518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I KOMANG WISNU SUYOGA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KP/ B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VANESSA THEODO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DIII </w:t>
            </w: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PHT/ F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MADE EGA PUSPITA SAR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DIII </w:t>
            </w: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PHT/ F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 KADEK BUDIART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DIII PHT/ B</w:t>
            </w:r>
          </w:p>
        </w:tc>
        <w:tc>
          <w:tcPr>
            <w:tcW w:w="3686" w:type="dxa"/>
            <w:vAlign w:val="center"/>
          </w:tcPr>
          <w:p w:rsidR="00251846" w:rsidRPr="00251846" w:rsidRDefault="00251846" w:rsidP="00E77599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251846">
              <w:rPr>
                <w:color w:val="000000" w:themeColor="text1"/>
              </w:rPr>
              <w:t>I WAYAN EKA REDITYA ARDADINAT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6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7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8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9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30</w:t>
            </w:r>
          </w:p>
        </w:tc>
        <w:tc>
          <w:tcPr>
            <w:tcW w:w="141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251846" w:rsidRPr="00251846" w:rsidTr="00251846">
        <w:tc>
          <w:tcPr>
            <w:tcW w:w="5669" w:type="dxa"/>
            <w:gridSpan w:val="3"/>
          </w:tcPr>
          <w:p w:rsidR="00251846" w:rsidRPr="00251846" w:rsidRDefault="00251846" w:rsidP="005031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TEACHER’S NAME</w:t>
            </w:r>
          </w:p>
        </w:tc>
      </w:tr>
    </w:tbl>
    <w:p w:rsidR="001D61E9" w:rsidRPr="00251846" w:rsidRDefault="001D61E9" w:rsidP="00CB1C41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51846" w:rsidRPr="00251846" w:rsidRDefault="00251846" w:rsidP="00251846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287C4A" w:rsidRPr="00251846" w:rsidRDefault="00287C4A" w:rsidP="00251846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lastRenderedPageBreak/>
        <w:t>Group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>: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 </w:t>
      </w:r>
      <w:r w:rsidRPr="00251846">
        <w:rPr>
          <w:rFonts w:cstheme="minorHAnsi"/>
          <w:b/>
          <w:color w:val="000000" w:themeColor="text1"/>
          <w:sz w:val="20"/>
          <w:szCs w:val="20"/>
        </w:rPr>
        <w:t>Pre-I</w:t>
      </w:r>
      <w:r w:rsidR="00C869C2" w:rsidRPr="00251846">
        <w:rPr>
          <w:rFonts w:cstheme="minorHAnsi"/>
          <w:b/>
          <w:color w:val="000000" w:themeColor="text1"/>
          <w:sz w:val="20"/>
          <w:szCs w:val="20"/>
        </w:rPr>
        <w:t xml:space="preserve">ntermediate </w:t>
      </w:r>
      <w:r w:rsidR="0079728C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L</w:t>
      </w:r>
      <w:r w:rsidR="00C869C2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C869C2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C869C2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C869C2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C869C2" w:rsidRPr="00251846">
        <w:rPr>
          <w:rFonts w:cstheme="minorHAnsi"/>
          <w:b/>
          <w:color w:val="000000" w:themeColor="text1"/>
          <w:sz w:val="20"/>
          <w:szCs w:val="20"/>
        </w:rPr>
        <w:tab/>
      </w:r>
    </w:p>
    <w:p w:rsidR="00287C4A" w:rsidRPr="00251846" w:rsidRDefault="0079728C" w:rsidP="00287C4A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t>Room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1     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>Pukul</w:t>
      </w:r>
      <w:proofErr w:type="spell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:</w:t>
      </w:r>
      <w:proofErr w:type="gram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251846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09.30-11.00</w:t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87C4A" w:rsidRPr="00251846">
        <w:rPr>
          <w:rFonts w:cstheme="minorHAnsi"/>
          <w:b/>
          <w:color w:val="000000" w:themeColor="text1"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251846" w:rsidRPr="00251846" w:rsidTr="00251846">
        <w:trPr>
          <w:trHeight w:val="244"/>
        </w:trPr>
        <w:tc>
          <w:tcPr>
            <w:tcW w:w="567" w:type="dxa"/>
            <w:vMerge w:val="restart"/>
          </w:tcPr>
          <w:p w:rsidR="00251846" w:rsidRPr="00251846" w:rsidRDefault="00251846" w:rsidP="00F50E5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251846" w:rsidRPr="00251846" w:rsidRDefault="00251846" w:rsidP="00F50E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251846" w:rsidRPr="00251846" w:rsidRDefault="00251846" w:rsidP="00F50E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</w:tr>
      <w:tr w:rsidR="00251846" w:rsidRPr="00251846" w:rsidTr="00251846">
        <w:trPr>
          <w:trHeight w:val="244"/>
        </w:trPr>
        <w:tc>
          <w:tcPr>
            <w:tcW w:w="567" w:type="dxa"/>
            <w:vMerge/>
          </w:tcPr>
          <w:p w:rsidR="00251846" w:rsidRPr="00251846" w:rsidRDefault="00251846" w:rsidP="00F50E5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1846" w:rsidRPr="00251846" w:rsidRDefault="00251846" w:rsidP="00F50E5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51846" w:rsidRPr="00251846" w:rsidRDefault="00251846" w:rsidP="00F50E5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MADE KRISNA DWIPAY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PANDE KADEK MEDHI YAS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BAGUS ARTA KUSU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HENDRA PRAM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ARYA PRANATH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USTI AYU TRIA DESYAN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DA BAGUS YOGA DWIKA PRATA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WIRA YUDHA PRATA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RUSLIAN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AYU FEBRI KRISTI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KADEK PASTIKAYAS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PUTU ANDIKA ARYASA PUTRA</w:t>
            </w:r>
          </w:p>
        </w:tc>
      </w:tr>
      <w:tr w:rsidR="00251846" w:rsidRPr="00251846" w:rsidTr="00251846">
        <w:trPr>
          <w:trHeight w:val="216"/>
        </w:trPr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NYOMAN SUJ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ADEK DIKY SULISTY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D</w:t>
            </w:r>
          </w:p>
        </w:tc>
        <w:tc>
          <w:tcPr>
            <w:tcW w:w="3827" w:type="dxa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NYOMAN SATRI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D</w:t>
            </w:r>
          </w:p>
        </w:tc>
        <w:tc>
          <w:tcPr>
            <w:tcW w:w="3827" w:type="dxa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ADEK YOGA SUDI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MADE BIMA BAGUS PRASETY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ADEK UMI MAHYUN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KADEK RADITIA SETY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ADEK FEBRI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ADE IDA YULI SUDIASTU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LUH  GEDE RISMA FEBRY UTAM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2764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KADEK WIDYA YULI YAN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B00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NI WAYAN EKA WIRATIH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B00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KADEK AYU SURYA AUGUSTINA DEW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6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3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5031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69" w:type="dxa"/>
            <w:gridSpan w:val="3"/>
          </w:tcPr>
          <w:p w:rsidR="00251846" w:rsidRPr="00251846" w:rsidRDefault="00251846" w:rsidP="005031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TEACHER’S NAME</w:t>
            </w:r>
          </w:p>
        </w:tc>
      </w:tr>
    </w:tbl>
    <w:p w:rsidR="00AC3772" w:rsidRPr="00251846" w:rsidRDefault="00AC3772" w:rsidP="0079728C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D9362B" w:rsidRPr="00251846" w:rsidRDefault="00D9362B" w:rsidP="0079728C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lastRenderedPageBreak/>
        <w:t>Group</w:t>
      </w:r>
      <w:r w:rsidR="001D61E9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>:</w:t>
      </w:r>
      <w:r w:rsidR="001D61E9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 </w:t>
      </w:r>
      <w:r w:rsidRPr="00251846">
        <w:rPr>
          <w:rFonts w:cstheme="minorHAnsi"/>
          <w:b/>
          <w:color w:val="000000" w:themeColor="text1"/>
          <w:sz w:val="20"/>
          <w:szCs w:val="20"/>
        </w:rPr>
        <w:t>Pre-I</w:t>
      </w:r>
      <w:r w:rsidR="00C869C2" w:rsidRPr="00251846">
        <w:rPr>
          <w:rFonts w:cstheme="minorHAnsi"/>
          <w:b/>
          <w:color w:val="000000" w:themeColor="text1"/>
          <w:sz w:val="20"/>
          <w:szCs w:val="20"/>
        </w:rPr>
        <w:t>ntermediate</w:t>
      </w:r>
      <w:r w:rsidR="0079728C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 M</w:t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ab/>
      </w:r>
    </w:p>
    <w:p w:rsidR="0079728C" w:rsidRPr="00251846" w:rsidRDefault="0079728C" w:rsidP="001D61E9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t>Room</w:t>
      </w:r>
      <w:r w:rsidR="001D61E9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2     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>Pukul</w:t>
      </w:r>
      <w:proofErr w:type="spell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:</w:t>
      </w:r>
      <w:proofErr w:type="gram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251846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09.30-11.00</w:t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251846" w:rsidRPr="00251846" w:rsidTr="00251846">
        <w:trPr>
          <w:trHeight w:val="244"/>
        </w:trPr>
        <w:tc>
          <w:tcPr>
            <w:tcW w:w="567" w:type="dxa"/>
            <w:vMerge w:val="restart"/>
          </w:tcPr>
          <w:p w:rsidR="00251846" w:rsidRPr="00251846" w:rsidRDefault="00251846" w:rsidP="0091620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251846" w:rsidRPr="00251846" w:rsidRDefault="00251846" w:rsidP="0091620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251846" w:rsidRPr="00251846" w:rsidRDefault="00251846" w:rsidP="0091620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</w:tr>
      <w:tr w:rsidR="00251846" w:rsidRPr="00251846" w:rsidTr="00251846">
        <w:trPr>
          <w:trHeight w:val="244"/>
        </w:trPr>
        <w:tc>
          <w:tcPr>
            <w:tcW w:w="567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C1B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KETUT JULI ANTA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HERY SUPRIYANTO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AUD PITER LEDH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ADEK OGEK DWITA SEFI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NYOMAN DESI TRISNA DEW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LUH KADE ARIS LARANTIK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ODIEK HENDR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RASNAYA YUDHA DHAR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</w:t>
            </w: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</w:t>
            </w: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HT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MADE ANANDA DANISWA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MELA CAHYAN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ADEK DIAH SEPTIAR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PUTU AWIGNA CHRISTIAN RISAL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DIII </w:t>
            </w: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TB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ARI SUTYARIN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KOMANG TOBI SUTYA ANDIK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NANDA WAHYU KRISN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YOGA SED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PRADITYA HERM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EWA NYOMAN ABDI YOG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PANDE MADE SARGA ADI WINATA</w:t>
            </w: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NANDA RADITY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WAYAN TANGKAS ADIPERI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KADEK BAYU DWI PRASETI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D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OMANG NOVITRI CAHYAN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WAYAN PUTU RAI DEVAY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6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G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AMELIA RAMBU HO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G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ADE RISKI PRAYOGA DINAT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G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VAN STEFANUS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7C2255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3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9A1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69" w:type="dxa"/>
            <w:gridSpan w:val="3"/>
          </w:tcPr>
          <w:p w:rsidR="00251846" w:rsidRPr="00251846" w:rsidRDefault="00251846" w:rsidP="007C22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TEACHER’S NAME</w:t>
            </w:r>
          </w:p>
        </w:tc>
      </w:tr>
    </w:tbl>
    <w:p w:rsidR="003D1EC4" w:rsidRPr="00251846" w:rsidRDefault="003D1EC4" w:rsidP="004241D8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1D61E9" w:rsidRPr="00251846" w:rsidRDefault="001D61E9" w:rsidP="004241D8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79728C" w:rsidRPr="00251846" w:rsidRDefault="00EB7CCE" w:rsidP="0079728C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lastRenderedPageBreak/>
        <w:t>Group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>: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 </w:t>
      </w:r>
      <w:r w:rsidRPr="00251846">
        <w:rPr>
          <w:rFonts w:cstheme="minorHAnsi"/>
          <w:b/>
          <w:color w:val="000000" w:themeColor="text1"/>
          <w:sz w:val="20"/>
          <w:szCs w:val="20"/>
        </w:rPr>
        <w:t xml:space="preserve">Pre-Intermediate </w:t>
      </w:r>
      <w:r w:rsidR="0079728C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N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</w:p>
    <w:p w:rsidR="00EB7CCE" w:rsidRPr="00251846" w:rsidRDefault="0079728C" w:rsidP="001D61E9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t>Room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1     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>Pukul</w:t>
      </w:r>
      <w:proofErr w:type="spell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:</w:t>
      </w:r>
      <w:proofErr w:type="gram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1</w:t>
      </w:r>
      <w:r w:rsidR="00251846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5</w:t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>.30-</w:t>
      </w:r>
      <w:r w:rsidR="00251846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17</w:t>
      </w:r>
      <w:r w:rsidR="00251846" w:rsidRPr="00251846">
        <w:rPr>
          <w:rFonts w:cstheme="minorHAnsi"/>
          <w:b/>
          <w:color w:val="000000" w:themeColor="text1"/>
          <w:sz w:val="20"/>
          <w:szCs w:val="20"/>
        </w:rPr>
        <w:t>.00</w:t>
      </w:r>
      <w:r w:rsidR="00EB7CCE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EB7CCE"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EB7CCE" w:rsidRPr="00251846">
        <w:rPr>
          <w:rFonts w:cstheme="minorHAnsi"/>
          <w:b/>
          <w:color w:val="000000" w:themeColor="text1"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251846" w:rsidRPr="00251846" w:rsidTr="00251846">
        <w:trPr>
          <w:trHeight w:val="244"/>
        </w:trPr>
        <w:tc>
          <w:tcPr>
            <w:tcW w:w="567" w:type="dxa"/>
            <w:vMerge w:val="restart"/>
          </w:tcPr>
          <w:p w:rsidR="00251846" w:rsidRPr="00251846" w:rsidRDefault="00251846" w:rsidP="00EB7CC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251846" w:rsidRPr="00251846" w:rsidRDefault="00251846" w:rsidP="00EB7CC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251846" w:rsidRPr="00251846" w:rsidRDefault="00251846" w:rsidP="00EB7CC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</w:tr>
      <w:tr w:rsidR="00251846" w:rsidRPr="00251846" w:rsidTr="00251846">
        <w:trPr>
          <w:trHeight w:val="244"/>
        </w:trPr>
        <w:tc>
          <w:tcPr>
            <w:tcW w:w="567" w:type="dxa"/>
            <w:vMerge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ETUT DARMIKA WA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LUH GEDE AYU BERLIANA DWI CAHYAN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ADEK VIRANTIKA PUTR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A.A. GD. WAHNI WIJAY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WAYAN YUDIAWAN 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RICKY WAHYU PUTRA WIRAWAN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KOMANG TRI ASTAWA 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PUTU YUDHIKA SURYA PRAD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SUMALANA DEV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PUTU DONNY PRATIK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 WAYAN WINDU ADI SA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 NYOMAN TRI SUD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 NYOMAN EKA YASA SA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ANGGA PRAM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OMANG ARYA DWIKI 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PUTU ARYA DHARMA 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A</w:t>
            </w:r>
          </w:p>
        </w:tc>
        <w:tc>
          <w:tcPr>
            <w:tcW w:w="3827" w:type="dxa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 GEDE BAYU WIDHI KURNI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NAK AGUNG BAGUS CAND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HRISMAVIAN YANUAR AGRITA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CL </w:t>
            </w: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OMANG JORGI SWARA MAHARDIK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CHWAN FERRY ALAMSYAH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ARNAT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EDE YOGA SA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WAHYU KESU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NYOMAN WIKAN SUDIAY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194FC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6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TANIA ARI DEW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194FC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ADE RIAND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194FC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ETUT JESSIKA YULIAN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194FC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9</w:t>
            </w:r>
          </w:p>
        </w:tc>
        <w:tc>
          <w:tcPr>
            <w:tcW w:w="1275" w:type="dxa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194FC6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3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7057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69" w:type="dxa"/>
            <w:gridSpan w:val="3"/>
          </w:tcPr>
          <w:p w:rsidR="00251846" w:rsidRPr="00251846" w:rsidRDefault="00251846" w:rsidP="00640D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TEACHER’S NAME</w:t>
            </w:r>
          </w:p>
        </w:tc>
      </w:tr>
    </w:tbl>
    <w:p w:rsidR="001D61E9" w:rsidRPr="00251846" w:rsidRDefault="001D61E9" w:rsidP="004F5F59">
      <w:pPr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p w:rsidR="00162548" w:rsidRPr="00251846" w:rsidRDefault="00162548" w:rsidP="00162548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lastRenderedPageBreak/>
        <w:t>Group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>: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 </w:t>
      </w:r>
      <w:r w:rsidRPr="00251846">
        <w:rPr>
          <w:rFonts w:cstheme="minorHAnsi"/>
          <w:b/>
          <w:color w:val="000000" w:themeColor="text1"/>
          <w:sz w:val="20"/>
          <w:szCs w:val="20"/>
        </w:rPr>
        <w:t>Intermediate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79728C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F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</w:p>
    <w:p w:rsidR="00162548" w:rsidRPr="00251846" w:rsidRDefault="0079728C" w:rsidP="00640D56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t>Room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2     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>Pukul</w:t>
      </w:r>
      <w:proofErr w:type="spell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:</w:t>
      </w:r>
      <w:proofErr w:type="gram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08.00-09.30</w:t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251846" w:rsidRPr="00251846" w:rsidTr="00251846">
        <w:trPr>
          <w:trHeight w:val="244"/>
        </w:trPr>
        <w:tc>
          <w:tcPr>
            <w:tcW w:w="567" w:type="dxa"/>
            <w:vMerge w:val="restart"/>
          </w:tcPr>
          <w:p w:rsidR="00251846" w:rsidRPr="00251846" w:rsidRDefault="00251846" w:rsidP="0091620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251846" w:rsidRPr="00251846" w:rsidRDefault="00251846" w:rsidP="0091620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251846" w:rsidRPr="00251846" w:rsidRDefault="00251846" w:rsidP="0091620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</w:tr>
      <w:tr w:rsidR="00251846" w:rsidRPr="00251846" w:rsidTr="00251846">
        <w:trPr>
          <w:trHeight w:val="244"/>
        </w:trPr>
        <w:tc>
          <w:tcPr>
            <w:tcW w:w="567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GEDE AMERTA WIDI SA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ADEK SANDY DHARMA GU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PUNIAWA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KADEK BUDAYAS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MADE YUDHA DARMAWA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GDE RIZKI SETIA RUP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USTI AGUNG KRISNA WIJAY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PH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INTAN SURYA UTAM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DANY PUTRA WIRATAM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LUH MADE DIAH RAHMAYANTI PUTR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ANDA YULI ANIT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MADE PRANA JAY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MADE AYU SUKMA DEW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ANAK AGUNG GDE MAYU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ADEK SRI PUSPITA DEW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ADEK AYU RATIH PRADNYAWA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H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ADIK NADILA PADMA YAN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E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CORNELLIUS HANDOKO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H</w:t>
            </w:r>
          </w:p>
        </w:tc>
        <w:tc>
          <w:tcPr>
            <w:tcW w:w="3827" w:type="dxa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 KADEK KRISNA ARY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B</w:t>
            </w:r>
          </w:p>
        </w:tc>
        <w:tc>
          <w:tcPr>
            <w:tcW w:w="3827" w:type="dxa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 GEDE PRAMANA PUTR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EB7C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6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7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8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9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30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69" w:type="dxa"/>
            <w:gridSpan w:val="3"/>
          </w:tcPr>
          <w:p w:rsidR="00251846" w:rsidRPr="00251846" w:rsidRDefault="00251846" w:rsidP="00640D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TEACHER’S NAME</w:t>
            </w:r>
          </w:p>
        </w:tc>
      </w:tr>
    </w:tbl>
    <w:p w:rsidR="00162548" w:rsidRPr="00251846" w:rsidRDefault="00162548" w:rsidP="00172445">
      <w:pPr>
        <w:rPr>
          <w:rFonts w:cstheme="minorHAnsi"/>
          <w:color w:val="000000" w:themeColor="text1"/>
          <w:sz w:val="20"/>
          <w:szCs w:val="20"/>
          <w:lang w:val="id-ID"/>
        </w:rPr>
      </w:pPr>
    </w:p>
    <w:p w:rsidR="00D9362B" w:rsidRPr="00251846" w:rsidRDefault="00D9362B" w:rsidP="00D9362B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lastRenderedPageBreak/>
        <w:t>Group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>:</w:t>
      </w:r>
      <w:r w:rsidR="009A1145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 </w:t>
      </w:r>
      <w:r w:rsidRPr="00251846">
        <w:rPr>
          <w:rFonts w:cstheme="minorHAnsi"/>
          <w:b/>
          <w:color w:val="000000" w:themeColor="text1"/>
          <w:sz w:val="20"/>
          <w:szCs w:val="20"/>
        </w:rPr>
        <w:t>Intermediate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="0079728C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>G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</w:p>
    <w:p w:rsidR="00D9362B" w:rsidRPr="00251846" w:rsidRDefault="0079728C" w:rsidP="001D61E9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  <w:r w:rsidRPr="00251846">
        <w:rPr>
          <w:rFonts w:cstheme="minorHAnsi"/>
          <w:b/>
          <w:color w:val="000000" w:themeColor="text1"/>
          <w:sz w:val="20"/>
          <w:szCs w:val="20"/>
        </w:rPr>
        <w:t>Room</w:t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</w:r>
      <w:r w:rsidRPr="00251846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 xml:space="preserve">3     </w:t>
      </w:r>
      <w:r w:rsidR="00251846" w:rsidRPr="00251846">
        <w:rPr>
          <w:rFonts w:cstheme="minorHAnsi"/>
          <w:b/>
          <w:color w:val="000000" w:themeColor="text1"/>
          <w:sz w:val="20"/>
          <w:szCs w:val="20"/>
          <w:lang w:val="id-ID"/>
        </w:rPr>
        <w:tab/>
      </w:r>
      <w:proofErr w:type="spellStart"/>
      <w:proofErr w:type="gramStart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>Pukul</w:t>
      </w:r>
      <w:proofErr w:type="spell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:</w:t>
      </w:r>
      <w:proofErr w:type="gramEnd"/>
      <w:r w:rsidR="00251846" w:rsidRPr="00251846">
        <w:rPr>
          <w:rFonts w:cstheme="minorHAnsi"/>
          <w:b/>
          <w:color w:val="000000" w:themeColor="text1"/>
          <w:sz w:val="20"/>
          <w:szCs w:val="20"/>
        </w:rPr>
        <w:t xml:space="preserve"> 08.00-09.30</w:t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251846" w:rsidRPr="00251846" w:rsidTr="00251846">
        <w:trPr>
          <w:trHeight w:val="244"/>
        </w:trPr>
        <w:tc>
          <w:tcPr>
            <w:tcW w:w="567" w:type="dxa"/>
            <w:vMerge w:val="restart"/>
          </w:tcPr>
          <w:p w:rsidR="00251846" w:rsidRPr="00251846" w:rsidRDefault="00251846" w:rsidP="0091620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251846" w:rsidRPr="00251846" w:rsidRDefault="00251846" w:rsidP="0091620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251846" w:rsidRPr="00251846" w:rsidRDefault="00251846" w:rsidP="0091620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</w:tr>
      <w:tr w:rsidR="00251846" w:rsidRPr="00251846" w:rsidTr="00251846">
        <w:trPr>
          <w:trHeight w:val="244"/>
        </w:trPr>
        <w:tc>
          <w:tcPr>
            <w:tcW w:w="567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RAKA PETRA MAHAYAS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MADE AYU PUTRI WILANTAR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ADEK YOGA APRIY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KRISNA DARMA YUD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OMANG YULI ANANDA ASIH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EDE ARIWAND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KOMANG MELDA DALIKA YAN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NI KETUT DEVINA SARI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PUTU YULI WULANDARI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 xml:space="preserve">NI LUH PUTU PUTRI ANGGRAENI 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LUH PUTU MELIUWAT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PUTU SHANDI PRADNYAN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GUSTI AYU MADE DIAH SULISTYA DEWI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bottom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I GUSTI PUTU AGUS MAHENDRA A. P.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DIII MKP/ A</w:t>
            </w:r>
          </w:p>
        </w:tc>
        <w:tc>
          <w:tcPr>
            <w:tcW w:w="382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GIOVANNI DION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K. TEGUH FAJAR ERLAMBANG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ML TB/ A</w:t>
            </w:r>
          </w:p>
        </w:tc>
        <w:tc>
          <w:tcPr>
            <w:tcW w:w="382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 KADEK PANDU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NI MADE DINDA APRILI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TITANIA FIRDA RAHMANU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VIANA CARDOSO XAVIER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251846" w:rsidRPr="00251846" w:rsidRDefault="00251846" w:rsidP="00D00C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SONIA TRIANA</w:t>
            </w: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9162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251846" w:rsidRPr="00251846" w:rsidRDefault="00251846" w:rsidP="00ED43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ED43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6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7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8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9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251846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30</w:t>
            </w:r>
          </w:p>
        </w:tc>
        <w:tc>
          <w:tcPr>
            <w:tcW w:w="1275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1846" w:rsidRPr="00251846" w:rsidRDefault="00251846" w:rsidP="003A68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1846" w:rsidRPr="00251846" w:rsidTr="00251846">
        <w:tc>
          <w:tcPr>
            <w:tcW w:w="5669" w:type="dxa"/>
            <w:gridSpan w:val="3"/>
          </w:tcPr>
          <w:p w:rsidR="00251846" w:rsidRPr="00251846" w:rsidRDefault="00251846" w:rsidP="004B4C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846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TEACHER’S NAME</w:t>
            </w:r>
          </w:p>
        </w:tc>
      </w:tr>
    </w:tbl>
    <w:p w:rsidR="001D61E9" w:rsidRPr="00251846" w:rsidRDefault="001D61E9" w:rsidP="0079728C">
      <w:pPr>
        <w:spacing w:after="0"/>
        <w:rPr>
          <w:rFonts w:cstheme="minorHAnsi"/>
          <w:b/>
          <w:color w:val="000000" w:themeColor="text1"/>
          <w:sz w:val="20"/>
          <w:szCs w:val="20"/>
          <w:lang w:val="id-ID"/>
        </w:rPr>
      </w:pPr>
    </w:p>
    <w:sectPr w:rsidR="001D61E9" w:rsidRPr="00251846" w:rsidSect="00251846">
      <w:headerReference w:type="default" r:id="rId9"/>
      <w:footerReference w:type="default" r:id="rId10"/>
      <w:pgSz w:w="16838" w:h="11906" w:orient="landscape"/>
      <w:pgMar w:top="1247" w:right="1077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45" w:rsidRDefault="009A1145" w:rsidP="00875541">
      <w:pPr>
        <w:spacing w:after="0" w:line="240" w:lineRule="auto"/>
      </w:pPr>
      <w:r>
        <w:separator/>
      </w:r>
    </w:p>
  </w:endnote>
  <w:endnote w:type="continuationSeparator" w:id="0">
    <w:p w:rsidR="009A1145" w:rsidRDefault="009A1145" w:rsidP="0087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45" w:rsidRPr="00494EEF" w:rsidRDefault="009A1145" w:rsidP="000B6891">
    <w:pPr>
      <w:pStyle w:val="Footer"/>
      <w:ind w:firstLine="567"/>
      <w:rPr>
        <w:lang w:val="id-ID"/>
      </w:rPr>
    </w:pPr>
    <w:r>
      <w:rPr>
        <w:lang w:val="id-ID"/>
      </w:rPr>
      <w:t>Maximum Absence 8  tim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45" w:rsidRDefault="009A1145" w:rsidP="00875541">
      <w:pPr>
        <w:spacing w:after="0" w:line="240" w:lineRule="auto"/>
      </w:pPr>
      <w:r>
        <w:separator/>
      </w:r>
    </w:p>
  </w:footnote>
  <w:footnote w:type="continuationSeparator" w:id="0">
    <w:p w:rsidR="009A1145" w:rsidRDefault="009A1145" w:rsidP="0087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45" w:rsidRPr="00EF78C9" w:rsidRDefault="009A1145" w:rsidP="00EF78C9">
    <w:pPr>
      <w:pStyle w:val="Header"/>
      <w:tabs>
        <w:tab w:val="clear" w:pos="4513"/>
        <w:tab w:val="clear" w:pos="9026"/>
        <w:tab w:val="left" w:pos="6249"/>
      </w:tabs>
      <w:jc w:val="center"/>
      <w:rPr>
        <w:rFonts w:ascii="Times New Roman" w:hAnsi="Times New Roman" w:cs="Times New Roman"/>
        <w:b/>
      </w:rPr>
    </w:pPr>
    <w:r w:rsidRPr="00EF78C9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60D8B855" wp14:editId="75248D36">
          <wp:simplePos x="0" y="0"/>
          <wp:positionH relativeFrom="column">
            <wp:posOffset>7578969</wp:posOffset>
          </wp:positionH>
          <wp:positionV relativeFrom="paragraph">
            <wp:posOffset>-309538</wp:posOffset>
          </wp:positionV>
          <wp:extent cx="1046285" cy="659423"/>
          <wp:effectExtent l="0" t="0" r="0" b="0"/>
          <wp:wrapSquare wrapText="bothSides"/>
          <wp:docPr id="4" name="Picture 3" descr="Description: Description: Description: Description: Description: Description: Description: Description: Description: Description: Description: Description: Description: C:\Users\INSIDE\Downloads\logo pusat bah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Description: Description: Description: Description: Description: Description: Description: Description: Description: C:\Users\INSIDE\Downloads\logo pusat baha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78C9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164A45E2" wp14:editId="3A67ACEB">
          <wp:simplePos x="0" y="0"/>
          <wp:positionH relativeFrom="column">
            <wp:posOffset>-281354</wp:posOffset>
          </wp:positionH>
          <wp:positionV relativeFrom="paragraph">
            <wp:posOffset>-274369</wp:posOffset>
          </wp:positionV>
          <wp:extent cx="1063869" cy="659423"/>
          <wp:effectExtent l="0" t="0" r="0" b="0"/>
          <wp:wrapSquare wrapText="bothSides"/>
          <wp:docPr id="1" name="Picture 4" descr="Description: Description: Description: Description: Description: Description: Description: Description: Description: Description: Description: Description: Description: C:\Users\INSIDE\Downloads\LOGO S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C:\Users\INSIDE\Downloads\LOGO SP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F78C9">
      <w:rPr>
        <w:rFonts w:ascii="Times New Roman" w:hAnsi="Times New Roman" w:cs="Times New Roman"/>
        <w:b/>
      </w:rPr>
      <w:t>Agustus</w:t>
    </w:r>
    <w:proofErr w:type="spellEnd"/>
    <w:r>
      <w:rPr>
        <w:rFonts w:ascii="Times New Roman" w:hAnsi="Times New Roman" w:cs="Times New Roman"/>
        <w:b/>
      </w:rPr>
      <w:t xml:space="preserve"> - November</w:t>
    </w:r>
    <w:r w:rsidRPr="00EF78C9">
      <w:rPr>
        <w:rFonts w:ascii="Times New Roman" w:hAnsi="Times New Roman" w:cs="Times New Roman"/>
        <w:b/>
      </w:rPr>
      <w:t xml:space="preserve"> 2017</w:t>
    </w:r>
  </w:p>
  <w:p w:rsidR="009A1145" w:rsidRPr="001A5EAE" w:rsidRDefault="009A1145" w:rsidP="002E116C">
    <w:pPr>
      <w:spacing w:after="0" w:line="240" w:lineRule="auto"/>
      <w:jc w:val="center"/>
      <w:rPr>
        <w:b/>
        <w:sz w:val="20"/>
        <w:szCs w:val="20"/>
      </w:rPr>
    </w:pPr>
    <w:r>
      <w:tab/>
    </w:r>
  </w:p>
  <w:p w:rsidR="009A1145" w:rsidRDefault="009A1145" w:rsidP="00875541">
    <w:pPr>
      <w:pStyle w:val="Header"/>
      <w:tabs>
        <w:tab w:val="clear" w:pos="4513"/>
        <w:tab w:val="clear" w:pos="9026"/>
        <w:tab w:val="left" w:pos="56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4BF3"/>
    <w:multiLevelType w:val="hybridMultilevel"/>
    <w:tmpl w:val="A0345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D497C"/>
    <w:multiLevelType w:val="hybridMultilevel"/>
    <w:tmpl w:val="4A82D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BF"/>
    <w:rsid w:val="00000919"/>
    <w:rsid w:val="00000B9D"/>
    <w:rsid w:val="000012B9"/>
    <w:rsid w:val="0000702E"/>
    <w:rsid w:val="00013C10"/>
    <w:rsid w:val="00024C4D"/>
    <w:rsid w:val="00026091"/>
    <w:rsid w:val="0003642D"/>
    <w:rsid w:val="0003661A"/>
    <w:rsid w:val="00040365"/>
    <w:rsid w:val="000456B7"/>
    <w:rsid w:val="000462F3"/>
    <w:rsid w:val="00046BE8"/>
    <w:rsid w:val="000478FB"/>
    <w:rsid w:val="00051E50"/>
    <w:rsid w:val="00052667"/>
    <w:rsid w:val="00056728"/>
    <w:rsid w:val="000712C4"/>
    <w:rsid w:val="00080491"/>
    <w:rsid w:val="00084EF5"/>
    <w:rsid w:val="000927AE"/>
    <w:rsid w:val="00092A2E"/>
    <w:rsid w:val="000932D2"/>
    <w:rsid w:val="00094DA7"/>
    <w:rsid w:val="00095C25"/>
    <w:rsid w:val="00096B37"/>
    <w:rsid w:val="000A10F6"/>
    <w:rsid w:val="000A488D"/>
    <w:rsid w:val="000A4911"/>
    <w:rsid w:val="000B1D4C"/>
    <w:rsid w:val="000B6891"/>
    <w:rsid w:val="000B7998"/>
    <w:rsid w:val="000C17A4"/>
    <w:rsid w:val="000C74AA"/>
    <w:rsid w:val="000D08C3"/>
    <w:rsid w:val="000D27EC"/>
    <w:rsid w:val="000D2968"/>
    <w:rsid w:val="000D7F17"/>
    <w:rsid w:val="000E119A"/>
    <w:rsid w:val="000E5963"/>
    <w:rsid w:val="000E6404"/>
    <w:rsid w:val="000E6A62"/>
    <w:rsid w:val="000E7B40"/>
    <w:rsid w:val="000F1283"/>
    <w:rsid w:val="00100009"/>
    <w:rsid w:val="001010A7"/>
    <w:rsid w:val="0010184A"/>
    <w:rsid w:val="00105DD6"/>
    <w:rsid w:val="001067F0"/>
    <w:rsid w:val="001106A9"/>
    <w:rsid w:val="001149F0"/>
    <w:rsid w:val="00115057"/>
    <w:rsid w:val="001153DE"/>
    <w:rsid w:val="00116D55"/>
    <w:rsid w:val="0012221A"/>
    <w:rsid w:val="00124404"/>
    <w:rsid w:val="00124B7B"/>
    <w:rsid w:val="00126A1B"/>
    <w:rsid w:val="00136A3F"/>
    <w:rsid w:val="00140E96"/>
    <w:rsid w:val="00142253"/>
    <w:rsid w:val="001450D0"/>
    <w:rsid w:val="00147852"/>
    <w:rsid w:val="00153DC8"/>
    <w:rsid w:val="001541FF"/>
    <w:rsid w:val="0015671E"/>
    <w:rsid w:val="00157FFA"/>
    <w:rsid w:val="00162548"/>
    <w:rsid w:val="00163B4C"/>
    <w:rsid w:val="00164928"/>
    <w:rsid w:val="001653E8"/>
    <w:rsid w:val="001667B7"/>
    <w:rsid w:val="00171E3C"/>
    <w:rsid w:val="00172445"/>
    <w:rsid w:val="00175BF4"/>
    <w:rsid w:val="0018283B"/>
    <w:rsid w:val="00184C4C"/>
    <w:rsid w:val="00194C08"/>
    <w:rsid w:val="00194FC6"/>
    <w:rsid w:val="0019741F"/>
    <w:rsid w:val="00197A3A"/>
    <w:rsid w:val="001A49F5"/>
    <w:rsid w:val="001A5487"/>
    <w:rsid w:val="001A5EAE"/>
    <w:rsid w:val="001A6106"/>
    <w:rsid w:val="001C1B7A"/>
    <w:rsid w:val="001C1CED"/>
    <w:rsid w:val="001C2D75"/>
    <w:rsid w:val="001C348F"/>
    <w:rsid w:val="001C5ED1"/>
    <w:rsid w:val="001D61E9"/>
    <w:rsid w:val="001D6804"/>
    <w:rsid w:val="001E131F"/>
    <w:rsid w:val="001E2F30"/>
    <w:rsid w:val="001E4CF0"/>
    <w:rsid w:val="001F1C21"/>
    <w:rsid w:val="001F59AE"/>
    <w:rsid w:val="001F5E39"/>
    <w:rsid w:val="00201406"/>
    <w:rsid w:val="0020212B"/>
    <w:rsid w:val="002149EE"/>
    <w:rsid w:val="00216DE3"/>
    <w:rsid w:val="002219A5"/>
    <w:rsid w:val="00226EC8"/>
    <w:rsid w:val="00227AF5"/>
    <w:rsid w:val="0023060B"/>
    <w:rsid w:val="0023250C"/>
    <w:rsid w:val="00235228"/>
    <w:rsid w:val="00243D93"/>
    <w:rsid w:val="002443DA"/>
    <w:rsid w:val="002451DE"/>
    <w:rsid w:val="00251846"/>
    <w:rsid w:val="00251FFE"/>
    <w:rsid w:val="002536D6"/>
    <w:rsid w:val="0025395B"/>
    <w:rsid w:val="0025542E"/>
    <w:rsid w:val="00257ACA"/>
    <w:rsid w:val="00260F56"/>
    <w:rsid w:val="0026212B"/>
    <w:rsid w:val="00265705"/>
    <w:rsid w:val="002664BB"/>
    <w:rsid w:val="00267DDD"/>
    <w:rsid w:val="002747B7"/>
    <w:rsid w:val="00276475"/>
    <w:rsid w:val="0028068D"/>
    <w:rsid w:val="00287C4A"/>
    <w:rsid w:val="002909DC"/>
    <w:rsid w:val="0029330C"/>
    <w:rsid w:val="002A15B9"/>
    <w:rsid w:val="002A27D8"/>
    <w:rsid w:val="002A3DA4"/>
    <w:rsid w:val="002A419A"/>
    <w:rsid w:val="002A4E6F"/>
    <w:rsid w:val="002A502C"/>
    <w:rsid w:val="002B4E0E"/>
    <w:rsid w:val="002B69C0"/>
    <w:rsid w:val="002B748E"/>
    <w:rsid w:val="002C5816"/>
    <w:rsid w:val="002C6C83"/>
    <w:rsid w:val="002C7CD2"/>
    <w:rsid w:val="002D1199"/>
    <w:rsid w:val="002D4D66"/>
    <w:rsid w:val="002E116C"/>
    <w:rsid w:val="002E199B"/>
    <w:rsid w:val="002E1C27"/>
    <w:rsid w:val="002E3710"/>
    <w:rsid w:val="002E4D01"/>
    <w:rsid w:val="002E6596"/>
    <w:rsid w:val="002F5A94"/>
    <w:rsid w:val="00300A00"/>
    <w:rsid w:val="0030289C"/>
    <w:rsid w:val="003030A4"/>
    <w:rsid w:val="00305220"/>
    <w:rsid w:val="003058BD"/>
    <w:rsid w:val="00307161"/>
    <w:rsid w:val="00313323"/>
    <w:rsid w:val="0031655A"/>
    <w:rsid w:val="00316EF6"/>
    <w:rsid w:val="003170AD"/>
    <w:rsid w:val="00322960"/>
    <w:rsid w:val="0032550E"/>
    <w:rsid w:val="0032652A"/>
    <w:rsid w:val="003279D0"/>
    <w:rsid w:val="00330BFE"/>
    <w:rsid w:val="00333F02"/>
    <w:rsid w:val="00333F76"/>
    <w:rsid w:val="00334B82"/>
    <w:rsid w:val="00334C70"/>
    <w:rsid w:val="00336BAD"/>
    <w:rsid w:val="00340CA8"/>
    <w:rsid w:val="00341262"/>
    <w:rsid w:val="00342649"/>
    <w:rsid w:val="00344D45"/>
    <w:rsid w:val="00345537"/>
    <w:rsid w:val="003471F8"/>
    <w:rsid w:val="0035020F"/>
    <w:rsid w:val="00351121"/>
    <w:rsid w:val="00351BFB"/>
    <w:rsid w:val="003527FD"/>
    <w:rsid w:val="003536E6"/>
    <w:rsid w:val="003572EC"/>
    <w:rsid w:val="00365733"/>
    <w:rsid w:val="003658B3"/>
    <w:rsid w:val="00372455"/>
    <w:rsid w:val="00373A12"/>
    <w:rsid w:val="00374757"/>
    <w:rsid w:val="00380CC4"/>
    <w:rsid w:val="00385B4F"/>
    <w:rsid w:val="00386AEF"/>
    <w:rsid w:val="003902DF"/>
    <w:rsid w:val="0039061B"/>
    <w:rsid w:val="00391FF8"/>
    <w:rsid w:val="00392CCF"/>
    <w:rsid w:val="0039555A"/>
    <w:rsid w:val="00396DC5"/>
    <w:rsid w:val="003A2ADE"/>
    <w:rsid w:val="003A32AB"/>
    <w:rsid w:val="003A4BDE"/>
    <w:rsid w:val="003A632A"/>
    <w:rsid w:val="003A6873"/>
    <w:rsid w:val="003B091E"/>
    <w:rsid w:val="003B27F9"/>
    <w:rsid w:val="003B3E0B"/>
    <w:rsid w:val="003B3E52"/>
    <w:rsid w:val="003B65EB"/>
    <w:rsid w:val="003B6686"/>
    <w:rsid w:val="003C138B"/>
    <w:rsid w:val="003C1AD5"/>
    <w:rsid w:val="003C69A3"/>
    <w:rsid w:val="003D1EC4"/>
    <w:rsid w:val="003D4D6B"/>
    <w:rsid w:val="003D556E"/>
    <w:rsid w:val="003D5F79"/>
    <w:rsid w:val="003D7915"/>
    <w:rsid w:val="003E087A"/>
    <w:rsid w:val="003E195C"/>
    <w:rsid w:val="003E44ED"/>
    <w:rsid w:val="003E54B4"/>
    <w:rsid w:val="003E6C79"/>
    <w:rsid w:val="003F0DEE"/>
    <w:rsid w:val="003F128E"/>
    <w:rsid w:val="003F631E"/>
    <w:rsid w:val="00402338"/>
    <w:rsid w:val="00402A4D"/>
    <w:rsid w:val="0040373C"/>
    <w:rsid w:val="00403DC4"/>
    <w:rsid w:val="0040512D"/>
    <w:rsid w:val="00407BB8"/>
    <w:rsid w:val="004123B4"/>
    <w:rsid w:val="00417FC6"/>
    <w:rsid w:val="004241D8"/>
    <w:rsid w:val="00430682"/>
    <w:rsid w:val="00433DA5"/>
    <w:rsid w:val="00434029"/>
    <w:rsid w:val="0043790C"/>
    <w:rsid w:val="00440CE4"/>
    <w:rsid w:val="00441805"/>
    <w:rsid w:val="0044322F"/>
    <w:rsid w:val="00443735"/>
    <w:rsid w:val="00446651"/>
    <w:rsid w:val="00446F93"/>
    <w:rsid w:val="004471FA"/>
    <w:rsid w:val="00455A9C"/>
    <w:rsid w:val="0046490E"/>
    <w:rsid w:val="00465762"/>
    <w:rsid w:val="00467773"/>
    <w:rsid w:val="004702D4"/>
    <w:rsid w:val="00474A38"/>
    <w:rsid w:val="00477187"/>
    <w:rsid w:val="00484D0C"/>
    <w:rsid w:val="0048755D"/>
    <w:rsid w:val="004915C8"/>
    <w:rsid w:val="004916ED"/>
    <w:rsid w:val="00491C39"/>
    <w:rsid w:val="004937FD"/>
    <w:rsid w:val="00493C20"/>
    <w:rsid w:val="00494EEF"/>
    <w:rsid w:val="00495B94"/>
    <w:rsid w:val="004969F5"/>
    <w:rsid w:val="004A124B"/>
    <w:rsid w:val="004A145C"/>
    <w:rsid w:val="004A176F"/>
    <w:rsid w:val="004A1998"/>
    <w:rsid w:val="004A29BD"/>
    <w:rsid w:val="004A7937"/>
    <w:rsid w:val="004B2E5D"/>
    <w:rsid w:val="004B4842"/>
    <w:rsid w:val="004B4CC5"/>
    <w:rsid w:val="004B697B"/>
    <w:rsid w:val="004C46B0"/>
    <w:rsid w:val="004D2383"/>
    <w:rsid w:val="004D2E58"/>
    <w:rsid w:val="004D397D"/>
    <w:rsid w:val="004D484B"/>
    <w:rsid w:val="004D538F"/>
    <w:rsid w:val="004D7797"/>
    <w:rsid w:val="004E0AC4"/>
    <w:rsid w:val="004E2EBE"/>
    <w:rsid w:val="004E6864"/>
    <w:rsid w:val="004F014A"/>
    <w:rsid w:val="004F095C"/>
    <w:rsid w:val="004F5F59"/>
    <w:rsid w:val="00501118"/>
    <w:rsid w:val="00503106"/>
    <w:rsid w:val="00503A30"/>
    <w:rsid w:val="005065FB"/>
    <w:rsid w:val="00506DBC"/>
    <w:rsid w:val="00507692"/>
    <w:rsid w:val="00527051"/>
    <w:rsid w:val="00527A1B"/>
    <w:rsid w:val="00530EB6"/>
    <w:rsid w:val="00547C47"/>
    <w:rsid w:val="005523DD"/>
    <w:rsid w:val="00553BE7"/>
    <w:rsid w:val="00554135"/>
    <w:rsid w:val="005617C4"/>
    <w:rsid w:val="00583A00"/>
    <w:rsid w:val="00586246"/>
    <w:rsid w:val="005864FA"/>
    <w:rsid w:val="00586520"/>
    <w:rsid w:val="005916A7"/>
    <w:rsid w:val="005A20CF"/>
    <w:rsid w:val="005B0A3F"/>
    <w:rsid w:val="005B13FB"/>
    <w:rsid w:val="005B2DE6"/>
    <w:rsid w:val="005B3365"/>
    <w:rsid w:val="005B4C74"/>
    <w:rsid w:val="005C019A"/>
    <w:rsid w:val="005C23FC"/>
    <w:rsid w:val="005D13F5"/>
    <w:rsid w:val="005D2B09"/>
    <w:rsid w:val="005E1A32"/>
    <w:rsid w:val="005E27CB"/>
    <w:rsid w:val="005E2D1B"/>
    <w:rsid w:val="005E4F24"/>
    <w:rsid w:val="005E6490"/>
    <w:rsid w:val="005F010F"/>
    <w:rsid w:val="005F2E5E"/>
    <w:rsid w:val="005F48D0"/>
    <w:rsid w:val="005F7DDF"/>
    <w:rsid w:val="00600380"/>
    <w:rsid w:val="00602301"/>
    <w:rsid w:val="00605669"/>
    <w:rsid w:val="00611A00"/>
    <w:rsid w:val="00617F57"/>
    <w:rsid w:val="00620F87"/>
    <w:rsid w:val="00622549"/>
    <w:rsid w:val="00626BB9"/>
    <w:rsid w:val="00626C59"/>
    <w:rsid w:val="00626F05"/>
    <w:rsid w:val="006279D4"/>
    <w:rsid w:val="00630D15"/>
    <w:rsid w:val="00633F46"/>
    <w:rsid w:val="00636139"/>
    <w:rsid w:val="00640D56"/>
    <w:rsid w:val="00642408"/>
    <w:rsid w:val="006478A5"/>
    <w:rsid w:val="00654471"/>
    <w:rsid w:val="00655C59"/>
    <w:rsid w:val="00656A72"/>
    <w:rsid w:val="0066413A"/>
    <w:rsid w:val="00664FD2"/>
    <w:rsid w:val="006653F1"/>
    <w:rsid w:val="006665E9"/>
    <w:rsid w:val="006674AD"/>
    <w:rsid w:val="00671ACA"/>
    <w:rsid w:val="00673BBF"/>
    <w:rsid w:val="00677634"/>
    <w:rsid w:val="00683282"/>
    <w:rsid w:val="00687E77"/>
    <w:rsid w:val="00690046"/>
    <w:rsid w:val="00690BD8"/>
    <w:rsid w:val="00693587"/>
    <w:rsid w:val="00694AAD"/>
    <w:rsid w:val="00694B52"/>
    <w:rsid w:val="00697E19"/>
    <w:rsid w:val="006A6F0A"/>
    <w:rsid w:val="006A7AB0"/>
    <w:rsid w:val="006B25DE"/>
    <w:rsid w:val="006B4769"/>
    <w:rsid w:val="006B6BBC"/>
    <w:rsid w:val="006B7718"/>
    <w:rsid w:val="006C027D"/>
    <w:rsid w:val="006C0681"/>
    <w:rsid w:val="006C15A7"/>
    <w:rsid w:val="006C4DB1"/>
    <w:rsid w:val="006C4E0D"/>
    <w:rsid w:val="006D2EBD"/>
    <w:rsid w:val="006D4563"/>
    <w:rsid w:val="006D6E3E"/>
    <w:rsid w:val="006E0691"/>
    <w:rsid w:val="006E52BC"/>
    <w:rsid w:val="006F27A7"/>
    <w:rsid w:val="006F4DBE"/>
    <w:rsid w:val="006F67CF"/>
    <w:rsid w:val="007039D9"/>
    <w:rsid w:val="007049DF"/>
    <w:rsid w:val="00705773"/>
    <w:rsid w:val="0071171E"/>
    <w:rsid w:val="007119C0"/>
    <w:rsid w:val="00716D61"/>
    <w:rsid w:val="00725274"/>
    <w:rsid w:val="00726A8C"/>
    <w:rsid w:val="00727D48"/>
    <w:rsid w:val="00730564"/>
    <w:rsid w:val="00732EF2"/>
    <w:rsid w:val="00733F45"/>
    <w:rsid w:val="00734C68"/>
    <w:rsid w:val="0074663A"/>
    <w:rsid w:val="00751C43"/>
    <w:rsid w:val="00753D36"/>
    <w:rsid w:val="0075569B"/>
    <w:rsid w:val="00757CF0"/>
    <w:rsid w:val="00757F7E"/>
    <w:rsid w:val="00772F9C"/>
    <w:rsid w:val="00773376"/>
    <w:rsid w:val="0077612E"/>
    <w:rsid w:val="00783715"/>
    <w:rsid w:val="0078702C"/>
    <w:rsid w:val="0078787C"/>
    <w:rsid w:val="00787E2D"/>
    <w:rsid w:val="00795A9A"/>
    <w:rsid w:val="00795FAF"/>
    <w:rsid w:val="00796144"/>
    <w:rsid w:val="0079728C"/>
    <w:rsid w:val="007A33E9"/>
    <w:rsid w:val="007A7440"/>
    <w:rsid w:val="007B1932"/>
    <w:rsid w:val="007B31E4"/>
    <w:rsid w:val="007C2255"/>
    <w:rsid w:val="007D3AFC"/>
    <w:rsid w:val="007D5ECD"/>
    <w:rsid w:val="007E0519"/>
    <w:rsid w:val="007E6696"/>
    <w:rsid w:val="007F3CBF"/>
    <w:rsid w:val="007F4744"/>
    <w:rsid w:val="007F48DA"/>
    <w:rsid w:val="008008DE"/>
    <w:rsid w:val="008011F1"/>
    <w:rsid w:val="0080161C"/>
    <w:rsid w:val="00801E62"/>
    <w:rsid w:val="00805175"/>
    <w:rsid w:val="00806B80"/>
    <w:rsid w:val="00811030"/>
    <w:rsid w:val="00812BA7"/>
    <w:rsid w:val="0081419C"/>
    <w:rsid w:val="00814B7B"/>
    <w:rsid w:val="00815485"/>
    <w:rsid w:val="008172C5"/>
    <w:rsid w:val="008177BB"/>
    <w:rsid w:val="00821659"/>
    <w:rsid w:val="0082437A"/>
    <w:rsid w:val="008272F1"/>
    <w:rsid w:val="00830A54"/>
    <w:rsid w:val="00833134"/>
    <w:rsid w:val="00835DBF"/>
    <w:rsid w:val="0084010A"/>
    <w:rsid w:val="0084087B"/>
    <w:rsid w:val="008414EE"/>
    <w:rsid w:val="008432B5"/>
    <w:rsid w:val="00852EA6"/>
    <w:rsid w:val="00855C1C"/>
    <w:rsid w:val="00863E2C"/>
    <w:rsid w:val="0086476B"/>
    <w:rsid w:val="008672DC"/>
    <w:rsid w:val="00875541"/>
    <w:rsid w:val="00875CF7"/>
    <w:rsid w:val="00876D48"/>
    <w:rsid w:val="0088233A"/>
    <w:rsid w:val="00883ECA"/>
    <w:rsid w:val="00885B7C"/>
    <w:rsid w:val="00886986"/>
    <w:rsid w:val="0089044D"/>
    <w:rsid w:val="00892E58"/>
    <w:rsid w:val="00894FF7"/>
    <w:rsid w:val="008A7865"/>
    <w:rsid w:val="008B0C63"/>
    <w:rsid w:val="008B5E08"/>
    <w:rsid w:val="008C05C3"/>
    <w:rsid w:val="008C1BC6"/>
    <w:rsid w:val="008D1AD5"/>
    <w:rsid w:val="008D4251"/>
    <w:rsid w:val="008D4842"/>
    <w:rsid w:val="008E088C"/>
    <w:rsid w:val="008E15F2"/>
    <w:rsid w:val="008E3916"/>
    <w:rsid w:val="008E4A3D"/>
    <w:rsid w:val="008E6A9C"/>
    <w:rsid w:val="008E7959"/>
    <w:rsid w:val="008F0BAB"/>
    <w:rsid w:val="008F5D7F"/>
    <w:rsid w:val="00911B54"/>
    <w:rsid w:val="00913F90"/>
    <w:rsid w:val="00916209"/>
    <w:rsid w:val="00920CFC"/>
    <w:rsid w:val="00921874"/>
    <w:rsid w:val="0092383D"/>
    <w:rsid w:val="009264CC"/>
    <w:rsid w:val="009272A8"/>
    <w:rsid w:val="00931911"/>
    <w:rsid w:val="0093368A"/>
    <w:rsid w:val="009355AE"/>
    <w:rsid w:val="00937873"/>
    <w:rsid w:val="00953572"/>
    <w:rsid w:val="00954E20"/>
    <w:rsid w:val="00957A81"/>
    <w:rsid w:val="00960BD7"/>
    <w:rsid w:val="00976C7D"/>
    <w:rsid w:val="009802A1"/>
    <w:rsid w:val="0098347B"/>
    <w:rsid w:val="00984F86"/>
    <w:rsid w:val="009853D6"/>
    <w:rsid w:val="00986577"/>
    <w:rsid w:val="00992BDB"/>
    <w:rsid w:val="00993A4C"/>
    <w:rsid w:val="00995274"/>
    <w:rsid w:val="00997A6D"/>
    <w:rsid w:val="009A0DAF"/>
    <w:rsid w:val="009A1145"/>
    <w:rsid w:val="009A404C"/>
    <w:rsid w:val="009B0010"/>
    <w:rsid w:val="009B2309"/>
    <w:rsid w:val="009B3AF2"/>
    <w:rsid w:val="009C186B"/>
    <w:rsid w:val="009C1BC2"/>
    <w:rsid w:val="009C7F24"/>
    <w:rsid w:val="009D6175"/>
    <w:rsid w:val="009D66EB"/>
    <w:rsid w:val="009D788C"/>
    <w:rsid w:val="009E459E"/>
    <w:rsid w:val="009E5C79"/>
    <w:rsid w:val="009E63DC"/>
    <w:rsid w:val="009F1B2C"/>
    <w:rsid w:val="009F3A37"/>
    <w:rsid w:val="009F5BAB"/>
    <w:rsid w:val="009F72B0"/>
    <w:rsid w:val="00A12CDD"/>
    <w:rsid w:val="00A14535"/>
    <w:rsid w:val="00A14B1B"/>
    <w:rsid w:val="00A2095B"/>
    <w:rsid w:val="00A226D0"/>
    <w:rsid w:val="00A23BB7"/>
    <w:rsid w:val="00A24682"/>
    <w:rsid w:val="00A276F8"/>
    <w:rsid w:val="00A32AB9"/>
    <w:rsid w:val="00A34243"/>
    <w:rsid w:val="00A372D8"/>
    <w:rsid w:val="00A411F8"/>
    <w:rsid w:val="00A459F2"/>
    <w:rsid w:val="00A46830"/>
    <w:rsid w:val="00A510B3"/>
    <w:rsid w:val="00A54F19"/>
    <w:rsid w:val="00A71654"/>
    <w:rsid w:val="00A74FD2"/>
    <w:rsid w:val="00A800A8"/>
    <w:rsid w:val="00A8060C"/>
    <w:rsid w:val="00A858E4"/>
    <w:rsid w:val="00A85F3A"/>
    <w:rsid w:val="00A860A1"/>
    <w:rsid w:val="00A878C4"/>
    <w:rsid w:val="00A915D8"/>
    <w:rsid w:val="00A9218F"/>
    <w:rsid w:val="00A94D07"/>
    <w:rsid w:val="00A96CEB"/>
    <w:rsid w:val="00AA4E54"/>
    <w:rsid w:val="00AA5606"/>
    <w:rsid w:val="00AA685B"/>
    <w:rsid w:val="00AB3957"/>
    <w:rsid w:val="00AB7F0E"/>
    <w:rsid w:val="00AC3772"/>
    <w:rsid w:val="00AC70CB"/>
    <w:rsid w:val="00AD23A6"/>
    <w:rsid w:val="00AD3CF6"/>
    <w:rsid w:val="00AD73FD"/>
    <w:rsid w:val="00AE0807"/>
    <w:rsid w:val="00AE28C1"/>
    <w:rsid w:val="00AE506D"/>
    <w:rsid w:val="00AE6B88"/>
    <w:rsid w:val="00AF0AAE"/>
    <w:rsid w:val="00AF6035"/>
    <w:rsid w:val="00B04188"/>
    <w:rsid w:val="00B07775"/>
    <w:rsid w:val="00B10A97"/>
    <w:rsid w:val="00B111A7"/>
    <w:rsid w:val="00B12E3A"/>
    <w:rsid w:val="00B13E86"/>
    <w:rsid w:val="00B1657B"/>
    <w:rsid w:val="00B169CE"/>
    <w:rsid w:val="00B201D0"/>
    <w:rsid w:val="00B26F74"/>
    <w:rsid w:val="00B279DC"/>
    <w:rsid w:val="00B3106D"/>
    <w:rsid w:val="00B35C2E"/>
    <w:rsid w:val="00B364E1"/>
    <w:rsid w:val="00B37704"/>
    <w:rsid w:val="00B37EE0"/>
    <w:rsid w:val="00B461F1"/>
    <w:rsid w:val="00B465BA"/>
    <w:rsid w:val="00B534A8"/>
    <w:rsid w:val="00B55AA9"/>
    <w:rsid w:val="00B675A7"/>
    <w:rsid w:val="00B750B7"/>
    <w:rsid w:val="00B75776"/>
    <w:rsid w:val="00B80D9F"/>
    <w:rsid w:val="00B83566"/>
    <w:rsid w:val="00B86787"/>
    <w:rsid w:val="00B9004F"/>
    <w:rsid w:val="00B92F3C"/>
    <w:rsid w:val="00BA38E3"/>
    <w:rsid w:val="00BA4A48"/>
    <w:rsid w:val="00BA7200"/>
    <w:rsid w:val="00BB7B18"/>
    <w:rsid w:val="00BC0F8A"/>
    <w:rsid w:val="00BC3A2E"/>
    <w:rsid w:val="00BC4998"/>
    <w:rsid w:val="00BD12D3"/>
    <w:rsid w:val="00BD4ADE"/>
    <w:rsid w:val="00BE0CBC"/>
    <w:rsid w:val="00BE0EA9"/>
    <w:rsid w:val="00BE2FD0"/>
    <w:rsid w:val="00BE3E0B"/>
    <w:rsid w:val="00BF37AD"/>
    <w:rsid w:val="00BF60F6"/>
    <w:rsid w:val="00BF65D5"/>
    <w:rsid w:val="00C01F7B"/>
    <w:rsid w:val="00C07ECD"/>
    <w:rsid w:val="00C127F7"/>
    <w:rsid w:val="00C133C5"/>
    <w:rsid w:val="00C146E5"/>
    <w:rsid w:val="00C1767B"/>
    <w:rsid w:val="00C212B1"/>
    <w:rsid w:val="00C21942"/>
    <w:rsid w:val="00C25A77"/>
    <w:rsid w:val="00C35153"/>
    <w:rsid w:val="00C3531C"/>
    <w:rsid w:val="00C4181B"/>
    <w:rsid w:val="00C516A8"/>
    <w:rsid w:val="00C52A26"/>
    <w:rsid w:val="00C52FCF"/>
    <w:rsid w:val="00C57D9F"/>
    <w:rsid w:val="00C64279"/>
    <w:rsid w:val="00C6592A"/>
    <w:rsid w:val="00C7050E"/>
    <w:rsid w:val="00C7073C"/>
    <w:rsid w:val="00C7758D"/>
    <w:rsid w:val="00C810C0"/>
    <w:rsid w:val="00C81DC5"/>
    <w:rsid w:val="00C82A24"/>
    <w:rsid w:val="00C84397"/>
    <w:rsid w:val="00C84C6D"/>
    <w:rsid w:val="00C869C2"/>
    <w:rsid w:val="00C965BD"/>
    <w:rsid w:val="00C97314"/>
    <w:rsid w:val="00CA3A49"/>
    <w:rsid w:val="00CB1C41"/>
    <w:rsid w:val="00CB38C2"/>
    <w:rsid w:val="00CB7ED8"/>
    <w:rsid w:val="00CC1A96"/>
    <w:rsid w:val="00CC6B8D"/>
    <w:rsid w:val="00CD04C6"/>
    <w:rsid w:val="00CD08A8"/>
    <w:rsid w:val="00CD3EC1"/>
    <w:rsid w:val="00CD4F01"/>
    <w:rsid w:val="00CD6B01"/>
    <w:rsid w:val="00CE4373"/>
    <w:rsid w:val="00CE71B5"/>
    <w:rsid w:val="00CE77C5"/>
    <w:rsid w:val="00CF19C7"/>
    <w:rsid w:val="00CF3659"/>
    <w:rsid w:val="00D00C0B"/>
    <w:rsid w:val="00D00E48"/>
    <w:rsid w:val="00D01307"/>
    <w:rsid w:val="00D017C1"/>
    <w:rsid w:val="00D04CBB"/>
    <w:rsid w:val="00D0607C"/>
    <w:rsid w:val="00D0637E"/>
    <w:rsid w:val="00D13B2C"/>
    <w:rsid w:val="00D14A60"/>
    <w:rsid w:val="00D15743"/>
    <w:rsid w:val="00D206E0"/>
    <w:rsid w:val="00D2092C"/>
    <w:rsid w:val="00D20B50"/>
    <w:rsid w:val="00D212E6"/>
    <w:rsid w:val="00D2162B"/>
    <w:rsid w:val="00D22ECF"/>
    <w:rsid w:val="00D25EBE"/>
    <w:rsid w:val="00D27A1A"/>
    <w:rsid w:val="00D32E6C"/>
    <w:rsid w:val="00D3426E"/>
    <w:rsid w:val="00D35424"/>
    <w:rsid w:val="00D40B75"/>
    <w:rsid w:val="00D42123"/>
    <w:rsid w:val="00D43DCA"/>
    <w:rsid w:val="00D44AA8"/>
    <w:rsid w:val="00D527C2"/>
    <w:rsid w:val="00D55DC9"/>
    <w:rsid w:val="00D57244"/>
    <w:rsid w:val="00D61BB0"/>
    <w:rsid w:val="00D673A5"/>
    <w:rsid w:val="00D7201C"/>
    <w:rsid w:val="00D80239"/>
    <w:rsid w:val="00D80CD6"/>
    <w:rsid w:val="00D82D0E"/>
    <w:rsid w:val="00D8393F"/>
    <w:rsid w:val="00D85105"/>
    <w:rsid w:val="00D86230"/>
    <w:rsid w:val="00D9362B"/>
    <w:rsid w:val="00D960D5"/>
    <w:rsid w:val="00DA3BA9"/>
    <w:rsid w:val="00DA427D"/>
    <w:rsid w:val="00DA68BC"/>
    <w:rsid w:val="00DB01ED"/>
    <w:rsid w:val="00DB238A"/>
    <w:rsid w:val="00DB3C6D"/>
    <w:rsid w:val="00DB694A"/>
    <w:rsid w:val="00DC07DC"/>
    <w:rsid w:val="00DC0E60"/>
    <w:rsid w:val="00DC4869"/>
    <w:rsid w:val="00DD1079"/>
    <w:rsid w:val="00DD17C3"/>
    <w:rsid w:val="00DD2204"/>
    <w:rsid w:val="00DD3FA2"/>
    <w:rsid w:val="00DD60E5"/>
    <w:rsid w:val="00DE22F7"/>
    <w:rsid w:val="00DE2A13"/>
    <w:rsid w:val="00DE3B07"/>
    <w:rsid w:val="00DF1633"/>
    <w:rsid w:val="00E0062C"/>
    <w:rsid w:val="00E0094B"/>
    <w:rsid w:val="00E01483"/>
    <w:rsid w:val="00E05E0D"/>
    <w:rsid w:val="00E0684B"/>
    <w:rsid w:val="00E0693E"/>
    <w:rsid w:val="00E110EE"/>
    <w:rsid w:val="00E11E9A"/>
    <w:rsid w:val="00E14DEC"/>
    <w:rsid w:val="00E16F48"/>
    <w:rsid w:val="00E17E5E"/>
    <w:rsid w:val="00E17F54"/>
    <w:rsid w:val="00E25886"/>
    <w:rsid w:val="00E271A3"/>
    <w:rsid w:val="00E31187"/>
    <w:rsid w:val="00E32267"/>
    <w:rsid w:val="00E34383"/>
    <w:rsid w:val="00E35BB8"/>
    <w:rsid w:val="00E37363"/>
    <w:rsid w:val="00E413DB"/>
    <w:rsid w:val="00E419C8"/>
    <w:rsid w:val="00E4749B"/>
    <w:rsid w:val="00E53A28"/>
    <w:rsid w:val="00E555C6"/>
    <w:rsid w:val="00E55744"/>
    <w:rsid w:val="00E56276"/>
    <w:rsid w:val="00E57837"/>
    <w:rsid w:val="00E60FC7"/>
    <w:rsid w:val="00E61DB0"/>
    <w:rsid w:val="00E64A83"/>
    <w:rsid w:val="00E66D5C"/>
    <w:rsid w:val="00E66F4F"/>
    <w:rsid w:val="00E711D9"/>
    <w:rsid w:val="00E71E35"/>
    <w:rsid w:val="00E72C9E"/>
    <w:rsid w:val="00E72DFA"/>
    <w:rsid w:val="00E74014"/>
    <w:rsid w:val="00E74F05"/>
    <w:rsid w:val="00E76D67"/>
    <w:rsid w:val="00E77599"/>
    <w:rsid w:val="00E81A15"/>
    <w:rsid w:val="00E8664F"/>
    <w:rsid w:val="00E93E35"/>
    <w:rsid w:val="00E94EFF"/>
    <w:rsid w:val="00E95E26"/>
    <w:rsid w:val="00E96E04"/>
    <w:rsid w:val="00E97FB7"/>
    <w:rsid w:val="00EA153D"/>
    <w:rsid w:val="00EA4283"/>
    <w:rsid w:val="00EA56D9"/>
    <w:rsid w:val="00EA7EC6"/>
    <w:rsid w:val="00EB2EE5"/>
    <w:rsid w:val="00EB4689"/>
    <w:rsid w:val="00EB4910"/>
    <w:rsid w:val="00EB6445"/>
    <w:rsid w:val="00EB7CCE"/>
    <w:rsid w:val="00EC39BC"/>
    <w:rsid w:val="00EC58C3"/>
    <w:rsid w:val="00EC5942"/>
    <w:rsid w:val="00ED0303"/>
    <w:rsid w:val="00ED1646"/>
    <w:rsid w:val="00ED1B2D"/>
    <w:rsid w:val="00ED43F8"/>
    <w:rsid w:val="00ED684C"/>
    <w:rsid w:val="00ED6F9F"/>
    <w:rsid w:val="00EE0C25"/>
    <w:rsid w:val="00EE1CA4"/>
    <w:rsid w:val="00EE4DDD"/>
    <w:rsid w:val="00EE7D22"/>
    <w:rsid w:val="00EF3376"/>
    <w:rsid w:val="00EF4FE5"/>
    <w:rsid w:val="00EF68E2"/>
    <w:rsid w:val="00EF78C9"/>
    <w:rsid w:val="00F00367"/>
    <w:rsid w:val="00F01621"/>
    <w:rsid w:val="00F02400"/>
    <w:rsid w:val="00F20717"/>
    <w:rsid w:val="00F22269"/>
    <w:rsid w:val="00F22F6E"/>
    <w:rsid w:val="00F34252"/>
    <w:rsid w:val="00F35846"/>
    <w:rsid w:val="00F42139"/>
    <w:rsid w:val="00F421BD"/>
    <w:rsid w:val="00F45D4D"/>
    <w:rsid w:val="00F503CB"/>
    <w:rsid w:val="00F50E50"/>
    <w:rsid w:val="00F546ED"/>
    <w:rsid w:val="00F61DEA"/>
    <w:rsid w:val="00F62351"/>
    <w:rsid w:val="00F62EBC"/>
    <w:rsid w:val="00F650A2"/>
    <w:rsid w:val="00F66477"/>
    <w:rsid w:val="00F8090A"/>
    <w:rsid w:val="00F91273"/>
    <w:rsid w:val="00F9268F"/>
    <w:rsid w:val="00F93DB6"/>
    <w:rsid w:val="00F97DA6"/>
    <w:rsid w:val="00FA0EA4"/>
    <w:rsid w:val="00FA4B99"/>
    <w:rsid w:val="00FA713F"/>
    <w:rsid w:val="00FA7794"/>
    <w:rsid w:val="00FA7B7A"/>
    <w:rsid w:val="00FB17B4"/>
    <w:rsid w:val="00FB17CB"/>
    <w:rsid w:val="00FB77BD"/>
    <w:rsid w:val="00FD0C20"/>
    <w:rsid w:val="00FD3CA6"/>
    <w:rsid w:val="00FD68AD"/>
    <w:rsid w:val="00FD7312"/>
    <w:rsid w:val="00FE1E90"/>
    <w:rsid w:val="00FE2B0E"/>
    <w:rsid w:val="00FE40E0"/>
    <w:rsid w:val="00FE4C14"/>
    <w:rsid w:val="00FE7461"/>
    <w:rsid w:val="00FF133C"/>
    <w:rsid w:val="00FF38BE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4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75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4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75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3AF7-BEE2-4D9F-B9C2-A00AD59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77</Words>
  <Characters>50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Wahyu</dc:creator>
  <cp:lastModifiedBy>INSIDE</cp:lastModifiedBy>
  <cp:revision>3</cp:revision>
  <cp:lastPrinted>2017-09-07T05:14:00Z</cp:lastPrinted>
  <dcterms:created xsi:type="dcterms:W3CDTF">2017-09-07T04:00:00Z</dcterms:created>
  <dcterms:modified xsi:type="dcterms:W3CDTF">2017-09-07T05:32:00Z</dcterms:modified>
</cp:coreProperties>
</file>